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ные системы повышения квалификации тренеров</w:t>
      </w:r>
    </w:p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, Н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-модульная технология построения образовательного процесса в курсе повышения квалификации кадров по физической культуре и спорту / Н. Г. Михайлов, И. А.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никова</w:t>
      </w:r>
      <w:proofErr w:type="spellEnd"/>
      <w:r w:rsidR="0038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Теория и 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. – 2001. – №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</w:p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янникова</w:t>
      </w:r>
      <w:proofErr w:type="spellEnd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. А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именения модульного обучения в системе повышения квалификации специалистов по физической культуре и спорту / </w:t>
      </w:r>
      <w:r w:rsidR="00197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.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никова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Н. Никитушкина</w:t>
      </w:r>
      <w:r w:rsidR="0038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Теория и 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. – 2004. – №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</w:p>
    <w:p w:rsidR="001975E3" w:rsidRDefault="005B774B" w:rsidP="001975E3">
      <w:pPr>
        <w:spacing w:after="0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, В. Н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обучение в системе профессионального дополнительного образования / В. Н.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в // Педагогика. – 2005. – №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5B774B" w:rsidRDefault="005B774B" w:rsidP="001975E3">
      <w:pPr>
        <w:spacing w:after="0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C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</w:p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аева</w:t>
      </w:r>
      <w:proofErr w:type="spellEnd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инновацио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е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Г.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// Высше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в России. – 2008. – №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97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119.</w:t>
      </w:r>
    </w:p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идко</w:t>
      </w:r>
      <w:proofErr w:type="spellEnd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школа кафедры и подготовк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 высшей квалификации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224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но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ьная программа и результаты ее реализации / </w:t>
      </w:r>
      <w:r w:rsidR="00197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.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ко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В. Слави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ародная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</w:p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а, 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работников профессионального образования для инноваций: н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методические аспекты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А. Пет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// Инновации в образ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122.</w:t>
      </w:r>
    </w:p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пик</w:t>
      </w:r>
      <w:proofErr w:type="spellEnd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Д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просу о создании программ в системе повышения квалификации тренерских кадров в спорте инвалидов / В. Д.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к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А. Бобков, А. С. Си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естник спортивной нау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–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</w:p>
    <w:p w:rsidR="005B774B" w:rsidRPr="005B774B" w:rsidRDefault="005B774B" w:rsidP="001975E3">
      <w:pPr>
        <w:spacing w:before="100" w:beforeAutospacing="1" w:after="100" w:afterAutospacing="1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зегова</w:t>
      </w:r>
      <w:proofErr w:type="spellEnd"/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</w:t>
      </w:r>
      <w:r w:rsid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высшей школы: система непрерывного профессионального развития / Л. Ю.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зегова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А. Мещеря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Alma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ma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3. – № 10. – С. 33–36.</w:t>
      </w:r>
    </w:p>
    <w:p w:rsidR="001975E3" w:rsidRDefault="005B774B" w:rsidP="001975E3">
      <w:pPr>
        <w:spacing w:after="0" w:line="240" w:lineRule="auto"/>
        <w:ind w:left="113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ыненко, А. Н.</w:t>
      </w:r>
      <w:r w:rsidR="0038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одержания образовательного процесса повышения квалификации и переподготовки специалистов по хоккею на основе модульного обучения приемам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Мартыненко, В. Н. Конов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V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6 год,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774B" w:rsidRPr="005B774B" w:rsidRDefault="005B774B" w:rsidP="001975E3">
      <w:pPr>
        <w:spacing w:after="0" w:line="240" w:lineRule="auto"/>
        <w:ind w:left="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80-летию ун-та (Минск, 30 марта – 17 мая 2017 г.</w:t>
      </w:r>
      <w:proofErr w:type="gram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– Ч. 2. – С. 273–275.</w:t>
      </w:r>
    </w:p>
    <w:p w:rsidR="00831A14" w:rsidRDefault="00831A14" w:rsidP="001975E3">
      <w:pPr>
        <w:ind w:left="1134" w:right="-284"/>
        <w:jc w:val="both"/>
      </w:pPr>
    </w:p>
    <w:sectPr w:rsidR="00831A14" w:rsidSect="0019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41" w:rsidRDefault="00370741" w:rsidP="003837FC">
      <w:pPr>
        <w:spacing w:after="0" w:line="240" w:lineRule="auto"/>
      </w:pPr>
      <w:r>
        <w:separator/>
      </w:r>
    </w:p>
  </w:endnote>
  <w:endnote w:type="continuationSeparator" w:id="0">
    <w:p w:rsidR="00370741" w:rsidRDefault="00370741" w:rsidP="0038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FC" w:rsidRDefault="00383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FC" w:rsidRDefault="003837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FC" w:rsidRDefault="003837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41" w:rsidRDefault="00370741" w:rsidP="003837FC">
      <w:pPr>
        <w:spacing w:after="0" w:line="240" w:lineRule="auto"/>
      </w:pPr>
      <w:r>
        <w:separator/>
      </w:r>
    </w:p>
  </w:footnote>
  <w:footnote w:type="continuationSeparator" w:id="0">
    <w:p w:rsidR="00370741" w:rsidRDefault="00370741" w:rsidP="0038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FC" w:rsidRDefault="003837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8507" o:spid="_x0000_s2050" type="#_x0000_t136" style="position:absolute;margin-left:0;margin-top:0;width:650.55pt;height:88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FC" w:rsidRDefault="003837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8508" o:spid="_x0000_s2051" type="#_x0000_t136" style="position:absolute;margin-left:0;margin-top:0;width:673.55pt;height:88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FC" w:rsidRDefault="003837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8506" o:spid="_x0000_s2049" type="#_x0000_t136" style="position:absolute;margin-left:0;margin-top:0;width:650.55pt;height:88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072A"/>
    <w:multiLevelType w:val="multilevel"/>
    <w:tmpl w:val="FE7A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4B"/>
    <w:rsid w:val="001975E3"/>
    <w:rsid w:val="00370741"/>
    <w:rsid w:val="003837FC"/>
    <w:rsid w:val="00393358"/>
    <w:rsid w:val="005B774B"/>
    <w:rsid w:val="0072241E"/>
    <w:rsid w:val="00831A14"/>
    <w:rsid w:val="009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2235A9"/>
  <w15:chartTrackingRefBased/>
  <w15:docId w15:val="{66707AAA-845F-4935-9DEE-65C65936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7FC"/>
  </w:style>
  <w:style w:type="paragraph" w:styleId="a5">
    <w:name w:val="footer"/>
    <w:basedOn w:val="a"/>
    <w:link w:val="a6"/>
    <w:uiPriority w:val="99"/>
    <w:unhideWhenUsed/>
    <w:rsid w:val="0038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FA7C-840C-4EAD-9374-5EE0C673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Горбачева</dc:creator>
  <cp:keywords/>
  <dc:description/>
  <cp:lastModifiedBy>Наталья П. Мигаль</cp:lastModifiedBy>
  <cp:revision>4</cp:revision>
  <dcterms:created xsi:type="dcterms:W3CDTF">2018-12-14T10:28:00Z</dcterms:created>
  <dcterms:modified xsi:type="dcterms:W3CDTF">2019-04-03T08:36:00Z</dcterms:modified>
</cp:coreProperties>
</file>